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F01B" w14:textId="693B5055"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003350A5">
        <w:t> </w:t>
      </w:r>
      <w:r w:rsidR="003350A5">
        <w:t> </w:t>
      </w:r>
      <w:r w:rsidR="003350A5">
        <w:t> </w:t>
      </w:r>
      <w:r w:rsidR="003350A5">
        <w:t> </w:t>
      </w:r>
      <w:r w:rsidR="003350A5">
        <w:t> </w:t>
      </w:r>
      <w:r w:rsidRPr="00BE5394">
        <w:fldChar w:fldCharType="end"/>
      </w:r>
      <w:bookmarkEnd w:id="2"/>
      <w:r w:rsidRPr="00BE5394">
        <w:rPr>
          <w:rFonts w:hint="eastAsia"/>
        </w:rPr>
        <w:t>日</w:t>
      </w:r>
    </w:p>
    <w:p w14:paraId="2020E326" w14:textId="77777777" w:rsidR="00A34F7D" w:rsidRPr="00034A64" w:rsidRDefault="00A34F7D" w:rsidP="007D4296">
      <w:pPr>
        <w:spacing w:line="0" w:lineRule="atLeast"/>
        <w:jc w:val="right"/>
      </w:pPr>
    </w:p>
    <w:p w14:paraId="28B6EA25" w14:textId="77777777" w:rsidR="00217ABF" w:rsidRPr="00034A64" w:rsidRDefault="00A34F7D" w:rsidP="00A34F7D">
      <w:r w:rsidRPr="00034A64">
        <w:rPr>
          <w:rFonts w:hint="eastAsia"/>
        </w:rPr>
        <w:t>厚生労働省年金局</w:t>
      </w:r>
    </w:p>
    <w:p w14:paraId="0C4166E9"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4415A77A" w14:textId="77777777" w:rsidR="0034310E" w:rsidRPr="00034A64" w:rsidRDefault="00A34F7D" w:rsidP="0034310E">
      <w:pPr>
        <w:jc w:val="right"/>
      </w:pPr>
      <w:r w:rsidRPr="00034A64">
        <w:tab/>
      </w:r>
    </w:p>
    <w:p w14:paraId="0DC6BAF5" w14:textId="77777777" w:rsidR="000A09C3" w:rsidRDefault="000A09C3" w:rsidP="00577E60">
      <w:pPr>
        <w:spacing w:line="0" w:lineRule="atLeast"/>
        <w:rPr>
          <w:color w:val="000000"/>
        </w:rPr>
      </w:pPr>
    </w:p>
    <w:p w14:paraId="1BFEEEFF" w14:textId="77777777" w:rsidR="000A09C3" w:rsidRPr="00372850" w:rsidRDefault="000A09C3" w:rsidP="000A09C3">
      <w:pPr>
        <w:ind w:firstLineChars="2255" w:firstLine="4961"/>
      </w:pPr>
      <w:r w:rsidRPr="00372850">
        <w:rPr>
          <w:rFonts w:hint="eastAsia"/>
        </w:rPr>
        <w:t>住　所</w:t>
      </w:r>
    </w:p>
    <w:p w14:paraId="1E2363A3"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4EB22421" w14:textId="77777777" w:rsidR="000A09C3" w:rsidRPr="00372850" w:rsidRDefault="0036377E" w:rsidP="000A09C3">
      <w:pPr>
        <w:ind w:firstLineChars="2255" w:firstLine="4961"/>
      </w:pPr>
      <w:r>
        <w:rPr>
          <w:rFonts w:hint="eastAsia"/>
        </w:rPr>
        <w:t>法人名</w:t>
      </w:r>
    </w:p>
    <w:p w14:paraId="2320DD8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EDE7DB2" w14:textId="77777777" w:rsidR="000A09C3" w:rsidRPr="00372850" w:rsidRDefault="000A09C3" w:rsidP="000A09C3">
      <w:pPr>
        <w:ind w:firstLineChars="2255" w:firstLine="4961"/>
      </w:pPr>
      <w:r w:rsidRPr="00372850">
        <w:rPr>
          <w:rFonts w:hint="eastAsia"/>
        </w:rPr>
        <w:t>代表者名</w:t>
      </w:r>
    </w:p>
    <w:p w14:paraId="7888FBB7"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3A2D8475" w14:textId="77777777" w:rsidR="007D4296" w:rsidRDefault="007D4296" w:rsidP="007D4296">
      <w:pPr>
        <w:jc w:val="center"/>
      </w:pPr>
    </w:p>
    <w:p w14:paraId="7F3F4269" w14:textId="77777777" w:rsidR="005C2A56" w:rsidRDefault="005C2A56" w:rsidP="007D4296">
      <w:pPr>
        <w:jc w:val="center"/>
      </w:pPr>
    </w:p>
    <w:p w14:paraId="38E3A20B" w14:textId="77777777" w:rsidR="00221D94" w:rsidRDefault="007D4296" w:rsidP="007D4296">
      <w:pPr>
        <w:jc w:val="center"/>
      </w:pPr>
      <w:r w:rsidRPr="00034A64">
        <w:rPr>
          <w:rFonts w:hint="eastAsia"/>
        </w:rPr>
        <w:t>機密保持誓約書</w:t>
      </w:r>
    </w:p>
    <w:p w14:paraId="0FCC490E" w14:textId="77777777" w:rsidR="005C2A56" w:rsidRDefault="005C2A56" w:rsidP="007D4296">
      <w:pPr>
        <w:jc w:val="center"/>
      </w:pPr>
    </w:p>
    <w:p w14:paraId="2B1B5562" w14:textId="77777777" w:rsidR="007D4296" w:rsidRPr="00034A64" w:rsidRDefault="007D4296" w:rsidP="00577E60">
      <w:pPr>
        <w:spacing w:line="0" w:lineRule="atLeast"/>
      </w:pPr>
    </w:p>
    <w:p w14:paraId="52A76C63" w14:textId="39523A5A"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E0616F" w:rsidRPr="00E0616F">
        <w:rPr>
          <w:rFonts w:hint="eastAsia"/>
        </w:rPr>
        <w:t>届書作成プログラムにおける業務改善・制度改正等に係る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7BF5FF5B" w14:textId="77777777" w:rsidR="00221D94" w:rsidRPr="00376874" w:rsidRDefault="00221D94" w:rsidP="00577E60">
      <w:pPr>
        <w:spacing w:line="0" w:lineRule="atLeast"/>
      </w:pPr>
    </w:p>
    <w:p w14:paraId="27524DC1" w14:textId="77777777" w:rsidR="0034310E" w:rsidRPr="00034A64" w:rsidRDefault="0034310E" w:rsidP="0034310E">
      <w:pPr>
        <w:jc w:val="center"/>
      </w:pPr>
      <w:r w:rsidRPr="00034A64">
        <w:rPr>
          <w:rFonts w:hint="eastAsia"/>
        </w:rPr>
        <w:t>記</w:t>
      </w:r>
    </w:p>
    <w:p w14:paraId="1B7DBD28" w14:textId="77777777" w:rsidR="0034310E" w:rsidRPr="00034A64" w:rsidRDefault="0034310E" w:rsidP="00577E60">
      <w:pPr>
        <w:spacing w:line="0" w:lineRule="atLeast"/>
      </w:pPr>
    </w:p>
    <w:p w14:paraId="41CE6B6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26FBB114"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20C51180"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433D2F0C"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1D42A725"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2112EA5E"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6DB5ED44"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775C30BA"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26C6467C"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1F8AC0B7"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290FF2C4"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63E10B37" w14:textId="77777777" w:rsidR="00221D94" w:rsidRPr="00034A64" w:rsidRDefault="00221D94" w:rsidP="000A09C3">
      <w:pPr>
        <w:spacing w:line="0" w:lineRule="atLeast"/>
        <w:ind w:firstLineChars="50" w:firstLine="110"/>
      </w:pPr>
    </w:p>
    <w:p w14:paraId="4B7817CB" w14:textId="77777777" w:rsidR="001D2913" w:rsidRPr="00034A64" w:rsidRDefault="001D2913">
      <w:r w:rsidRPr="00034A64">
        <w:rPr>
          <w:rFonts w:hint="eastAsia"/>
        </w:rPr>
        <w:t>３　甲は、機密情報を本目的以外に使用してはならない。</w:t>
      </w:r>
    </w:p>
    <w:p w14:paraId="5935A647" w14:textId="77777777" w:rsidR="001D2913" w:rsidRPr="00034A64" w:rsidRDefault="001D2913" w:rsidP="000A09C3">
      <w:pPr>
        <w:spacing w:line="0" w:lineRule="atLeast"/>
        <w:ind w:firstLineChars="50" w:firstLine="110"/>
      </w:pPr>
    </w:p>
    <w:p w14:paraId="7A38E255"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w:t>
      </w:r>
      <w:r w:rsidR="00DC6EED" w:rsidRPr="00034A64">
        <w:rPr>
          <w:rFonts w:hint="eastAsia"/>
        </w:rPr>
        <w:lastRenderedPageBreak/>
        <w:t>構から開示された機密情報を開示又は漏えいしてはならない。</w:t>
      </w:r>
    </w:p>
    <w:p w14:paraId="734FD056" w14:textId="77777777" w:rsidR="00221D94" w:rsidRPr="00034A64" w:rsidRDefault="00221D94" w:rsidP="000A09C3">
      <w:pPr>
        <w:spacing w:line="0" w:lineRule="atLeast"/>
        <w:ind w:firstLineChars="50" w:firstLine="110"/>
      </w:pPr>
    </w:p>
    <w:p w14:paraId="57F85E04"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6E3B9325" w14:textId="77777777" w:rsidR="00DC6EED" w:rsidRPr="00034A64" w:rsidRDefault="00DC6EED" w:rsidP="000A09C3">
      <w:pPr>
        <w:spacing w:line="0" w:lineRule="atLeast"/>
        <w:ind w:firstLineChars="50" w:firstLine="110"/>
      </w:pPr>
    </w:p>
    <w:p w14:paraId="7E88EE85"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66335CB9" w14:textId="77777777" w:rsidR="00DC6EED" w:rsidRPr="00034A64" w:rsidRDefault="00DC6EED" w:rsidP="000A09C3">
      <w:pPr>
        <w:spacing w:line="0" w:lineRule="atLeast"/>
        <w:ind w:firstLineChars="50" w:firstLine="110"/>
      </w:pPr>
    </w:p>
    <w:p w14:paraId="5B792183"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5107858A" w14:textId="77777777" w:rsidR="00B863C0" w:rsidRPr="00034A64" w:rsidRDefault="00B863C0" w:rsidP="000A09C3">
      <w:pPr>
        <w:spacing w:line="0" w:lineRule="atLeast"/>
        <w:ind w:firstLineChars="50" w:firstLine="110"/>
      </w:pPr>
    </w:p>
    <w:p w14:paraId="289AEF01"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5ACFB41B" w14:textId="77777777" w:rsidR="00B863C0" w:rsidRPr="00034A64" w:rsidRDefault="00B863C0" w:rsidP="000A09C3">
      <w:pPr>
        <w:spacing w:line="0" w:lineRule="atLeast"/>
        <w:ind w:firstLineChars="50" w:firstLine="110"/>
      </w:pPr>
    </w:p>
    <w:p w14:paraId="6D3D593B"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65951C13" w14:textId="77777777" w:rsidR="00B863C0" w:rsidRPr="00034A64" w:rsidRDefault="00B863C0" w:rsidP="000A09C3">
      <w:pPr>
        <w:tabs>
          <w:tab w:val="left" w:pos="1755"/>
        </w:tabs>
        <w:spacing w:line="0" w:lineRule="atLeast"/>
        <w:ind w:firstLineChars="50" w:firstLine="110"/>
      </w:pPr>
    </w:p>
    <w:p w14:paraId="2462F79F"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03C245C3" w14:textId="77777777" w:rsidR="00C66096" w:rsidRPr="00034A64" w:rsidRDefault="00C66096" w:rsidP="000A09C3">
      <w:pPr>
        <w:spacing w:line="0" w:lineRule="atLeast"/>
        <w:ind w:firstLineChars="50" w:firstLine="110"/>
      </w:pPr>
    </w:p>
    <w:p w14:paraId="4EFB09C1"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0FB208A2" w14:textId="77777777" w:rsidR="00221D94" w:rsidRPr="00034A64" w:rsidRDefault="00221D94" w:rsidP="000A09C3">
      <w:pPr>
        <w:spacing w:line="0" w:lineRule="atLeast"/>
        <w:ind w:firstLineChars="50" w:firstLine="110"/>
      </w:pPr>
    </w:p>
    <w:p w14:paraId="3C01E852"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303A77D8" w14:textId="77777777" w:rsidR="00221D94" w:rsidRPr="00034A64" w:rsidRDefault="00221D94" w:rsidP="000A09C3">
      <w:pPr>
        <w:spacing w:line="0" w:lineRule="atLeast"/>
        <w:ind w:firstLineChars="50" w:firstLine="110"/>
      </w:pPr>
    </w:p>
    <w:p w14:paraId="4E145C14"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E1D5775" w14:textId="77777777" w:rsidR="00221D94" w:rsidRPr="00034A64" w:rsidRDefault="00221D94" w:rsidP="000A09C3">
      <w:pPr>
        <w:spacing w:line="0" w:lineRule="atLeast"/>
        <w:ind w:firstLineChars="50" w:firstLine="110"/>
      </w:pPr>
    </w:p>
    <w:p w14:paraId="46B12ECC"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5D155D" w14:textId="77777777" w:rsidR="00221D94" w:rsidRPr="00034A64" w:rsidRDefault="00221D94" w:rsidP="000A09C3">
      <w:pPr>
        <w:spacing w:line="0" w:lineRule="atLeast"/>
        <w:ind w:firstLineChars="50" w:firstLine="110"/>
      </w:pPr>
    </w:p>
    <w:p w14:paraId="0C094EAE"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5C1C1E09" w14:textId="77777777" w:rsidR="009C6162" w:rsidRPr="00034A64" w:rsidRDefault="009C6162" w:rsidP="000A09C3">
      <w:pPr>
        <w:spacing w:line="0" w:lineRule="atLeast"/>
        <w:ind w:firstLineChars="50" w:firstLine="110"/>
      </w:pPr>
    </w:p>
    <w:p w14:paraId="3DB91B48"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01587519"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3990EEB0"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0821AF08"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EEA1" w14:textId="77777777" w:rsidR="00C31E79" w:rsidRDefault="00C31E79" w:rsidP="009B0797">
      <w:r>
        <w:separator/>
      </w:r>
    </w:p>
  </w:endnote>
  <w:endnote w:type="continuationSeparator" w:id="0">
    <w:p w14:paraId="4D3C182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83BA" w14:textId="77777777" w:rsidR="00C31E79" w:rsidRDefault="00C31E79" w:rsidP="009B0797">
      <w:r>
        <w:separator/>
      </w:r>
    </w:p>
  </w:footnote>
  <w:footnote w:type="continuationSeparator" w:id="0">
    <w:p w14:paraId="4C4849BB"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84EE" w14:textId="6DF8628B" w:rsidR="003350A5" w:rsidRDefault="003350A5" w:rsidP="003069F7">
    <w:pPr>
      <w:rPr>
        <w:rFonts w:hint="eastAsia"/>
      </w:rPr>
    </w:pPr>
  </w:p>
  <w:p w14:paraId="01ABAB29"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31n3DRW6ZMsMHErqoAoCx/Y+u5oEeRZqRvoJ3a05bdVcWg4M0IJol0GOVv434Xp9P9zphW54nDgxGqDl9xuZg==" w:salt="5zUuJnhDZbftHn6rpiRz3A=="/>
  <w:defaultTabStop w:val="840"/>
  <w:drawingGridHorizontalSpacing w:val="120"/>
  <w:drawingGridVerticalSpacing w:val="17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69F7"/>
    <w:rsid w:val="00307F59"/>
    <w:rsid w:val="003109E5"/>
    <w:rsid w:val="00317AD7"/>
    <w:rsid w:val="0032469B"/>
    <w:rsid w:val="003250A1"/>
    <w:rsid w:val="003350A5"/>
    <w:rsid w:val="00336425"/>
    <w:rsid w:val="0034310E"/>
    <w:rsid w:val="00344D71"/>
    <w:rsid w:val="00351B87"/>
    <w:rsid w:val="00355D8C"/>
    <w:rsid w:val="0036100E"/>
    <w:rsid w:val="00362DF4"/>
    <w:rsid w:val="0036377E"/>
    <w:rsid w:val="00373EB7"/>
    <w:rsid w:val="00376874"/>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10D2"/>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616F"/>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915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83BD-07CE-4972-8426-7977198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2-09T11:16:00Z</dcterms:modified>
</cp:coreProperties>
</file>